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36A" w:rsidRDefault="0068136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087" w:type="dxa"/>
        <w:tblInd w:w="-4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2"/>
        <w:gridCol w:w="3775"/>
      </w:tblGrid>
      <w:tr w:rsidR="0068136A" w:rsidRPr="00064A94" w:rsidTr="00075479">
        <w:trPr>
          <w:trHeight w:val="446"/>
        </w:trPr>
        <w:tc>
          <w:tcPr>
            <w:tcW w:w="63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FF2" w:rsidRPr="00A24FF2" w:rsidRDefault="00A24FF2" w:rsidP="00A2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24F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625061, Тюменская область, м. р-н Тюменский, </w:t>
            </w:r>
            <w:proofErr w:type="spellStart"/>
            <w:r w:rsidRPr="00A24F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.п</w:t>
            </w:r>
            <w:proofErr w:type="spellEnd"/>
            <w:r w:rsidRPr="00A24F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Горьковское</w:t>
            </w:r>
          </w:p>
          <w:p w:rsidR="00A24FF2" w:rsidRPr="00A24FF2" w:rsidRDefault="00A24FF2" w:rsidP="00A2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24F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тер. </w:t>
            </w:r>
            <w:proofErr w:type="spellStart"/>
            <w:r w:rsidRPr="00A24F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мзона</w:t>
            </w:r>
            <w:proofErr w:type="spellEnd"/>
            <w:r w:rsidRPr="00A24F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24F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тяшевоагропромснаб</w:t>
            </w:r>
            <w:proofErr w:type="spellEnd"/>
            <w:r w:rsidRPr="00A24F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стр. 21</w:t>
            </w:r>
          </w:p>
          <w:p w:rsidR="0068136A" w:rsidRPr="00A24FF2" w:rsidRDefault="0068136A" w:rsidP="00A24FF2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7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4FF2" w:rsidRPr="00A24FF2" w:rsidRDefault="00A24FF2" w:rsidP="00A2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24F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л</w:t>
            </w:r>
            <w:r w:rsidRPr="00A24F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.: 8 (3452) 56-26-00</w:t>
            </w:r>
          </w:p>
          <w:p w:rsidR="00A24FF2" w:rsidRPr="00A24FF2" w:rsidRDefault="00A24FF2" w:rsidP="00A2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24F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www.uaps72.ru   </w:t>
            </w:r>
          </w:p>
          <w:p w:rsidR="00A24FF2" w:rsidRPr="00A24FF2" w:rsidRDefault="00A24FF2" w:rsidP="00A24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24F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e-mail: 562600@bk.ru</w:t>
            </w:r>
          </w:p>
          <w:p w:rsidR="00E17B47" w:rsidRPr="00A24FF2" w:rsidRDefault="00E17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</w:pPr>
          </w:p>
        </w:tc>
      </w:tr>
    </w:tbl>
    <w:p w:rsidR="0068136A" w:rsidRDefault="00401C41">
      <w:pPr>
        <w:tabs>
          <w:tab w:val="left" w:pos="540"/>
        </w:tabs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ПРАЙС-ЛИСТ</w:t>
      </w:r>
    </w:p>
    <w:p w:rsidR="0068136A" w:rsidRPr="000A17EF" w:rsidRDefault="00401C41" w:rsidP="000A17EF">
      <w:pPr>
        <w:tabs>
          <w:tab w:val="left" w:pos="540"/>
        </w:tabs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на инертные </w:t>
      </w:r>
      <w:r w:rsidR="008F2691">
        <w:rPr>
          <w:rFonts w:ascii="Times New Roman" w:eastAsia="Times New Roman" w:hAnsi="Times New Roman" w:cs="Times New Roman"/>
          <w:b/>
          <w:sz w:val="16"/>
        </w:rPr>
        <w:t>материалы с</w:t>
      </w:r>
      <w:r w:rsidR="000434CE">
        <w:rPr>
          <w:rFonts w:ascii="Times New Roman" w:eastAsia="Times New Roman" w:hAnsi="Times New Roman" w:cs="Times New Roman"/>
          <w:b/>
          <w:sz w:val="16"/>
        </w:rPr>
        <w:t xml:space="preserve"> </w:t>
      </w:r>
      <w:r w:rsidR="00AA1C69">
        <w:rPr>
          <w:rFonts w:ascii="Times New Roman" w:eastAsia="Times New Roman" w:hAnsi="Times New Roman" w:cs="Times New Roman"/>
          <w:b/>
          <w:sz w:val="16"/>
        </w:rPr>
        <w:t>14.04</w:t>
      </w:r>
      <w:r w:rsidR="00F33AE6">
        <w:rPr>
          <w:rFonts w:ascii="Times New Roman" w:eastAsia="Times New Roman" w:hAnsi="Times New Roman" w:cs="Times New Roman"/>
          <w:b/>
          <w:sz w:val="16"/>
        </w:rPr>
        <w:t>.2022</w:t>
      </w:r>
      <w:r w:rsidR="0097658A">
        <w:rPr>
          <w:rFonts w:ascii="Times New Roman" w:eastAsia="Times New Roman" w:hAnsi="Times New Roman" w:cs="Times New Roman"/>
          <w:b/>
          <w:sz w:val="16"/>
        </w:rPr>
        <w:t xml:space="preserve"> г.</w:t>
      </w:r>
    </w:p>
    <w:tbl>
      <w:tblPr>
        <w:tblW w:w="10070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1701"/>
        <w:gridCol w:w="1701"/>
        <w:gridCol w:w="1417"/>
        <w:gridCol w:w="1350"/>
        <w:gridCol w:w="15"/>
        <w:gridCol w:w="53"/>
        <w:gridCol w:w="1282"/>
      </w:tblGrid>
      <w:tr w:rsidR="00827A51" w:rsidTr="00AA1C69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827A5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827A5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Фракция/ Модуль круп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827A5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Пр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827A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Насыпная плотность</w:t>
            </w:r>
          </w:p>
          <w:p w:rsidR="00827A51" w:rsidRDefault="00827A5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/м3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827A5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Цена за 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 в рублях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7A51" w:rsidRPr="00827A51" w:rsidRDefault="00827A5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27A51"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r w:rsidRPr="00827A51">
              <w:rPr>
                <w:rFonts w:ascii="Times New Roman" w:hAnsi="Times New Roman" w:cs="Times New Roman"/>
              </w:rPr>
              <w:t xml:space="preserve"> </w:t>
            </w:r>
            <w:r w:rsidRPr="00827A51">
              <w:rPr>
                <w:rFonts w:ascii="Times New Roman" w:hAnsi="Times New Roman" w:cs="Times New Roman"/>
                <w:sz w:val="18"/>
                <w:szCs w:val="18"/>
              </w:rPr>
              <w:t xml:space="preserve">за 1 </w:t>
            </w:r>
            <w:proofErr w:type="spellStart"/>
            <w:r w:rsidRPr="00827A51">
              <w:rPr>
                <w:rFonts w:ascii="Times New Roman" w:hAnsi="Times New Roman" w:cs="Times New Roman"/>
                <w:sz w:val="18"/>
                <w:szCs w:val="18"/>
              </w:rPr>
              <w:t>м.куб</w:t>
            </w:r>
            <w:proofErr w:type="spellEnd"/>
            <w:r w:rsidRPr="00827A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рублях</w:t>
            </w:r>
          </w:p>
        </w:tc>
      </w:tr>
      <w:tr w:rsidR="0068136A" w:rsidTr="00AA1C69">
        <w:trPr>
          <w:trHeight w:val="39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108" w:type="dxa"/>
              <w:right w:w="108" w:type="dxa"/>
            </w:tcMar>
          </w:tcPr>
          <w:p w:rsidR="0068136A" w:rsidRDefault="0068136A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Карьер г. Богданович (известняк)  КСМ</w:t>
            </w:r>
          </w:p>
        </w:tc>
      </w:tr>
      <w:tr w:rsidR="00827A51" w:rsidRPr="00A819F7" w:rsidTr="00AA1C69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827A51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 кубовид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827A5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-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827A5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827A5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4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727860" w:rsidP="00AB0E5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  <w:r w:rsidR="00AA1C69">
              <w:rPr>
                <w:rFonts w:ascii="Times New Roman" w:eastAsia="Times New Roman" w:hAnsi="Times New Roman" w:cs="Times New Roman"/>
                <w:sz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</w:rPr>
              <w:t>730</w:t>
            </w:r>
            <w:r w:rsidR="00AA1C69">
              <w:rPr>
                <w:rFonts w:ascii="Times New Roman" w:eastAsia="Times New Roman" w:hAnsi="Times New Roman" w:cs="Times New Roman"/>
                <w:sz w:val="18"/>
              </w:rPr>
              <w:t>,00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7A51" w:rsidRPr="00A819F7" w:rsidRDefault="00727860" w:rsidP="00AB0E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25,80</w:t>
            </w:r>
          </w:p>
        </w:tc>
      </w:tr>
      <w:tr w:rsidR="00827A51" w:rsidRPr="00A819F7" w:rsidTr="00AA1C69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827A51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827A5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0-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827A5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Pr="00827A51" w:rsidRDefault="00827A51" w:rsidP="00787B7C">
            <w:pPr>
              <w:spacing w:after="0" w:line="276" w:lineRule="auto"/>
              <w:jc w:val="center"/>
            </w:pPr>
            <w:r w:rsidRPr="00827A51">
              <w:rPr>
                <w:rFonts w:ascii="Times New Roman" w:eastAsia="Times New Roman" w:hAnsi="Times New Roman" w:cs="Times New Roman"/>
                <w:sz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</w:rPr>
              <w:t>,</w:t>
            </w:r>
            <w:r w:rsidRPr="00827A51">
              <w:rPr>
                <w:rFonts w:ascii="Times New Roman" w:eastAsia="Times New Roman" w:hAnsi="Times New Roman" w:cs="Times New Roman"/>
                <w:sz w:val="18"/>
              </w:rPr>
              <w:t>4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727860" w:rsidP="00046532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  <w:r w:rsidR="00AA1C69">
              <w:rPr>
                <w:rFonts w:ascii="Times New Roman" w:eastAsia="Times New Roman" w:hAnsi="Times New Roman" w:cs="Times New Roman"/>
                <w:sz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</w:rPr>
              <w:t>670</w:t>
            </w:r>
            <w:r w:rsidR="00AA1C69">
              <w:rPr>
                <w:rFonts w:ascii="Times New Roman" w:eastAsia="Times New Roman" w:hAnsi="Times New Roman" w:cs="Times New Roman"/>
                <w:sz w:val="18"/>
              </w:rPr>
              <w:t>,00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7A51" w:rsidRPr="00A819F7" w:rsidRDefault="00727860" w:rsidP="0004653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88,10</w:t>
            </w:r>
          </w:p>
        </w:tc>
      </w:tr>
      <w:tr w:rsidR="000434CE" w:rsidRPr="00A819F7" w:rsidTr="00AA1C69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108" w:type="dxa"/>
              <w:right w:w="108" w:type="dxa"/>
            </w:tcMar>
          </w:tcPr>
          <w:p w:rsidR="000434CE" w:rsidRDefault="000434CE" w:rsidP="000434CE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108" w:type="dxa"/>
              <w:right w:w="108" w:type="dxa"/>
            </w:tcMar>
          </w:tcPr>
          <w:p w:rsidR="000434CE" w:rsidRPr="00A819F7" w:rsidRDefault="000434CE" w:rsidP="000434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19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арьер г. Богданович (известняк)  </w:t>
            </w:r>
            <w:proofErr w:type="spellStart"/>
            <w:r w:rsidRPr="00A819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шино</w:t>
            </w:r>
            <w:proofErr w:type="spellEnd"/>
          </w:p>
        </w:tc>
      </w:tr>
      <w:tr w:rsidR="00827A51" w:rsidRPr="00A819F7" w:rsidTr="00AA1C69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7A51" w:rsidRPr="000434CE" w:rsidRDefault="00827A51" w:rsidP="000434C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34CE">
              <w:rPr>
                <w:rFonts w:ascii="Times New Roman" w:eastAsia="Calibri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 w:rsidRPr="000434CE">
              <w:rPr>
                <w:rFonts w:ascii="Times New Roman" w:eastAsia="Calibri" w:hAnsi="Times New Roman" w:cs="Times New Roman"/>
                <w:sz w:val="18"/>
                <w:szCs w:val="18"/>
              </w:rPr>
              <w:t>Щеб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7A51" w:rsidRPr="000434CE" w:rsidRDefault="00827A51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34CE">
              <w:rPr>
                <w:rFonts w:ascii="Times New Roman" w:eastAsia="Times New Roman" w:hAnsi="Times New Roman" w:cs="Times New Roman"/>
                <w:sz w:val="18"/>
                <w:szCs w:val="18"/>
              </w:rPr>
              <w:t>20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7A51" w:rsidRPr="000434CE" w:rsidRDefault="00827A51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34CE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7A51" w:rsidRPr="000434CE" w:rsidRDefault="00827A51" w:rsidP="00F33A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34CE">
              <w:rPr>
                <w:rFonts w:ascii="Times New Roman" w:eastAsia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0434C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A51" w:rsidRPr="000434CE" w:rsidRDefault="00727860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A1C6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0</w:t>
            </w:r>
            <w:r w:rsidR="00AA1C69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A51" w:rsidRPr="00A819F7" w:rsidRDefault="00727860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137,60</w:t>
            </w:r>
          </w:p>
        </w:tc>
      </w:tr>
      <w:tr w:rsidR="00A819F7" w:rsidRPr="00A819F7" w:rsidTr="00AA1C69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108" w:type="dxa"/>
              <w:right w:w="108" w:type="dxa"/>
            </w:tcMar>
          </w:tcPr>
          <w:p w:rsidR="00A819F7" w:rsidRDefault="00A819F7" w:rsidP="000434CE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108" w:type="dxa"/>
              <w:right w:w="108" w:type="dxa"/>
            </w:tcMar>
          </w:tcPr>
          <w:p w:rsidR="00A819F7" w:rsidRPr="00A819F7" w:rsidRDefault="00A819F7" w:rsidP="000434C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19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лен (гранит)</w:t>
            </w:r>
          </w:p>
        </w:tc>
      </w:tr>
      <w:tr w:rsidR="00A819F7" w:rsidRPr="00A819F7" w:rsidTr="00AA1C69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19F7" w:rsidRPr="00A819F7" w:rsidRDefault="00A819F7" w:rsidP="000434CE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A819F7">
              <w:rPr>
                <w:rFonts w:ascii="Times New Roman" w:eastAsia="Calibri" w:hAnsi="Times New Roman" w:cs="Times New Roman"/>
                <w:color w:val="FFFFFF" w:themeColor="background1"/>
                <w:sz w:val="18"/>
                <w:szCs w:val="18"/>
              </w:rPr>
              <w:t>г</w:t>
            </w:r>
            <w:r w:rsidRPr="00A819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Щебен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19F7" w:rsidRPr="00A819F7" w:rsidRDefault="00A819F7" w:rsidP="00A819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A819F7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-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9F7" w:rsidRPr="00A819F7" w:rsidRDefault="00A819F7" w:rsidP="00A819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9F7" w:rsidRPr="00A819F7" w:rsidRDefault="00A819F7" w:rsidP="00A819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1,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9F7" w:rsidRPr="00A819F7" w:rsidRDefault="00727860" w:rsidP="00A819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AA1C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30</w:t>
            </w:r>
            <w:r w:rsidR="00AA1C6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9F7" w:rsidRPr="00A819F7" w:rsidRDefault="00727860" w:rsidP="00A819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 249,00</w:t>
            </w:r>
          </w:p>
        </w:tc>
      </w:tr>
      <w:tr w:rsidR="000434CE" w:rsidRPr="00A819F7" w:rsidTr="00AA1C69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108" w:type="dxa"/>
              <w:right w:w="108" w:type="dxa"/>
            </w:tcMar>
          </w:tcPr>
          <w:p w:rsidR="000434CE" w:rsidRDefault="000434CE" w:rsidP="000434CE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108" w:type="dxa"/>
              <w:right w:w="108" w:type="dxa"/>
            </w:tcMar>
          </w:tcPr>
          <w:p w:rsidR="000434CE" w:rsidRPr="00A819F7" w:rsidRDefault="000434CE" w:rsidP="000434CE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19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инарский карьер (гранит)</w:t>
            </w:r>
          </w:p>
        </w:tc>
      </w:tr>
      <w:tr w:rsidR="000434CE" w:rsidRPr="00A819F7" w:rsidTr="00AA1C69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4CE" w:rsidRDefault="000434CE" w:rsidP="000434CE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Щебен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4CE" w:rsidRDefault="000434CE" w:rsidP="000434CE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0-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4CE" w:rsidRDefault="000434CE" w:rsidP="000434CE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4CE" w:rsidRDefault="000434CE" w:rsidP="000434CE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28</w:t>
            </w:r>
          </w:p>
        </w:tc>
        <w:tc>
          <w:tcPr>
            <w:tcW w:w="2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4CE" w:rsidRPr="00A819F7" w:rsidRDefault="000434CE" w:rsidP="000434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9F7">
              <w:rPr>
                <w:rFonts w:ascii="Times New Roman" w:eastAsia="Times New Roman" w:hAnsi="Times New Roman" w:cs="Times New Roman"/>
                <w:sz w:val="18"/>
                <w:szCs w:val="18"/>
              </w:rPr>
              <w:t>Нет в наличии</w:t>
            </w:r>
          </w:p>
        </w:tc>
      </w:tr>
      <w:tr w:rsidR="00A819F7" w:rsidRPr="00A819F7" w:rsidTr="00AA1C69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19F7" w:rsidRDefault="00A819F7" w:rsidP="000434CE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19F7" w:rsidRDefault="00A819F7" w:rsidP="000434CE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0-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19F7" w:rsidRDefault="00A819F7" w:rsidP="000434CE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19F7" w:rsidRDefault="00A819F7" w:rsidP="000434CE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3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19F7" w:rsidRDefault="00727860" w:rsidP="000434CE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  <w:r w:rsidR="00AA1C69">
              <w:rPr>
                <w:rFonts w:ascii="Times New Roman" w:eastAsia="Times New Roman" w:hAnsi="Times New Roman" w:cs="Times New Roman"/>
                <w:sz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</w:rPr>
              <w:t>670</w:t>
            </w:r>
            <w:r w:rsidR="00AA1C69">
              <w:rPr>
                <w:rFonts w:ascii="Times New Roman" w:eastAsia="Times New Roman" w:hAnsi="Times New Roman" w:cs="Times New Roman"/>
                <w:sz w:val="18"/>
              </w:rPr>
              <w:t>,00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19F7" w:rsidRPr="00A819F7" w:rsidRDefault="00A819F7" w:rsidP="000434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12,80</w:t>
            </w:r>
          </w:p>
        </w:tc>
      </w:tr>
      <w:tr w:rsidR="000434CE" w:rsidRPr="00A819F7" w:rsidTr="00AA1C69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0434CE" w:rsidRDefault="000434CE" w:rsidP="000434C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5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0434CE" w:rsidRPr="00A819F7" w:rsidRDefault="004F658F" w:rsidP="000434C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19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рутиха</w:t>
            </w:r>
            <w:r w:rsidR="000434CE" w:rsidRPr="00A819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гранит)</w:t>
            </w:r>
          </w:p>
        </w:tc>
      </w:tr>
      <w:tr w:rsidR="00827A51" w:rsidRPr="00A819F7" w:rsidTr="00AA1C69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827A51" w:rsidP="000434CE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827A51" w:rsidP="000434CE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0-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827A51" w:rsidP="000434CE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Pr="008F3EA6" w:rsidRDefault="00827A51" w:rsidP="000434CE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,3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727860" w:rsidP="000434CE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  <w:r w:rsidR="00AA1C69">
              <w:rPr>
                <w:rFonts w:ascii="Times New Roman" w:eastAsia="Times New Roman" w:hAnsi="Times New Roman" w:cs="Times New Roman"/>
                <w:sz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</w:rPr>
              <w:t>670</w:t>
            </w:r>
            <w:r w:rsidR="00AA1C69">
              <w:rPr>
                <w:rFonts w:ascii="Times New Roman" w:eastAsia="Times New Roman" w:hAnsi="Times New Roman" w:cs="Times New Roman"/>
                <w:sz w:val="18"/>
              </w:rPr>
              <w:t>,00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7A51" w:rsidRPr="00A819F7" w:rsidRDefault="00727860" w:rsidP="000434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87,90</w:t>
            </w:r>
          </w:p>
        </w:tc>
      </w:tr>
      <w:tr w:rsidR="000434CE" w:rsidRPr="00A819F7" w:rsidTr="00AA1C69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0434CE" w:rsidRDefault="000434CE" w:rsidP="000434C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5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0434CE" w:rsidRPr="00A819F7" w:rsidRDefault="000434CE" w:rsidP="000434C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19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еть (гранит)</w:t>
            </w:r>
          </w:p>
        </w:tc>
      </w:tr>
      <w:tr w:rsidR="00334F2A" w:rsidRPr="00A819F7" w:rsidTr="00334F2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F2A" w:rsidRDefault="00334F2A" w:rsidP="000434C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F2A" w:rsidRDefault="00334F2A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-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F2A" w:rsidRDefault="00334F2A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F2A" w:rsidRDefault="00334F2A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F2A" w:rsidRPr="00A819F7" w:rsidRDefault="00334F2A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80,00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4F2A" w:rsidRPr="00A819F7" w:rsidRDefault="00334F2A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820,00</w:t>
            </w:r>
          </w:p>
        </w:tc>
      </w:tr>
      <w:tr w:rsidR="00334F2A" w:rsidRPr="00A819F7" w:rsidTr="00334F2A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F2A" w:rsidRDefault="00334F2A" w:rsidP="000434C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F2A" w:rsidRDefault="00334F2A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-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F2A" w:rsidRDefault="00334F2A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F2A" w:rsidRDefault="00334F2A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,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4F2A" w:rsidRPr="00A819F7" w:rsidRDefault="00334F2A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19F7">
              <w:rPr>
                <w:rFonts w:ascii="Times New Roman" w:eastAsia="Times New Roman" w:hAnsi="Times New Roman" w:cs="Times New Roman"/>
                <w:sz w:val="18"/>
                <w:szCs w:val="18"/>
              </w:rPr>
              <w:t>Нет в наличии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4F2A" w:rsidRPr="00A819F7" w:rsidRDefault="00334F2A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27A51" w:rsidRPr="00A819F7" w:rsidTr="00AA1C69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Pr="00E17B47" w:rsidRDefault="00827A51" w:rsidP="000434C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827A51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0-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827A51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827A51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,3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727860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  <w:r w:rsidR="00AA1C69">
              <w:rPr>
                <w:rFonts w:ascii="Times New Roman" w:eastAsia="Times New Roman" w:hAnsi="Times New Roman" w:cs="Times New Roman"/>
                <w:sz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</w:rPr>
              <w:t>670</w:t>
            </w:r>
            <w:r w:rsidR="00AA1C69">
              <w:rPr>
                <w:rFonts w:ascii="Times New Roman" w:eastAsia="Times New Roman" w:hAnsi="Times New Roman" w:cs="Times New Roman"/>
                <w:sz w:val="18"/>
              </w:rPr>
              <w:t>,00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7A51" w:rsidRPr="00A819F7" w:rsidRDefault="00727860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204,40</w:t>
            </w:r>
          </w:p>
        </w:tc>
        <w:bookmarkStart w:id="0" w:name="_GoBack"/>
        <w:bookmarkEnd w:id="0"/>
      </w:tr>
      <w:tr w:rsidR="00827A51" w:rsidRPr="00A819F7" w:rsidTr="00AA1C69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Pr="00E17B47" w:rsidRDefault="00827A51" w:rsidP="000434C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827A51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0-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827A51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827A51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,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727860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  <w:r w:rsidR="00AA1C69">
              <w:rPr>
                <w:rFonts w:ascii="Times New Roman" w:eastAsia="Times New Roman" w:hAnsi="Times New Roman" w:cs="Times New Roman"/>
                <w:sz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</w:rPr>
              <w:t>670</w:t>
            </w:r>
            <w:r w:rsidR="00AA1C69">
              <w:rPr>
                <w:rFonts w:ascii="Times New Roman" w:eastAsia="Times New Roman" w:hAnsi="Times New Roman" w:cs="Times New Roman"/>
                <w:sz w:val="18"/>
              </w:rPr>
              <w:t>,00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7A51" w:rsidRPr="00A819F7" w:rsidRDefault="00727860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120,90</w:t>
            </w:r>
          </w:p>
        </w:tc>
      </w:tr>
      <w:tr w:rsidR="00827A51" w:rsidRPr="00A819F7" w:rsidTr="00AA1C69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827A51" w:rsidP="000434C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827A51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70-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827A51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827A51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,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727860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  <w:r w:rsidR="00AA1C69">
              <w:rPr>
                <w:rFonts w:ascii="Times New Roman" w:eastAsia="Times New Roman" w:hAnsi="Times New Roman" w:cs="Times New Roman"/>
                <w:sz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</w:rPr>
              <w:t>730</w:t>
            </w:r>
            <w:r w:rsidR="00AA1C69">
              <w:rPr>
                <w:rFonts w:ascii="Times New Roman" w:eastAsia="Times New Roman" w:hAnsi="Times New Roman" w:cs="Times New Roman"/>
                <w:sz w:val="18"/>
              </w:rPr>
              <w:t>,00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7A51" w:rsidRPr="00A819F7" w:rsidRDefault="00727860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249,00</w:t>
            </w:r>
          </w:p>
        </w:tc>
      </w:tr>
      <w:tr w:rsidR="000434CE" w:rsidRPr="00A819F7" w:rsidTr="00AA1C69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0434CE" w:rsidRDefault="000434CE" w:rsidP="000434C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5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0434CE" w:rsidRPr="00A819F7" w:rsidRDefault="000434CE" w:rsidP="000434C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819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русяны</w:t>
            </w:r>
            <w:proofErr w:type="spellEnd"/>
          </w:p>
        </w:tc>
      </w:tr>
      <w:tr w:rsidR="000434CE" w:rsidRPr="00A819F7" w:rsidTr="00AA1C69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4CE" w:rsidRDefault="000434CE" w:rsidP="000434C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Скала крупнообломоч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4CE" w:rsidRDefault="000434CE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-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4CE" w:rsidRDefault="000434CE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00-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4CE" w:rsidRDefault="000434CE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4CE" w:rsidRPr="00A819F7" w:rsidRDefault="000434CE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19F7">
              <w:rPr>
                <w:rFonts w:ascii="Times New Roman" w:eastAsia="Times New Roman" w:hAnsi="Times New Roman" w:cs="Times New Roman"/>
                <w:sz w:val="18"/>
                <w:szCs w:val="18"/>
              </w:rPr>
              <w:t>2 500</w:t>
            </w:r>
          </w:p>
        </w:tc>
      </w:tr>
      <w:tr w:rsidR="000434CE" w:rsidRPr="00A819F7" w:rsidTr="00AA1C69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0434CE" w:rsidRDefault="000434CE" w:rsidP="000434C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5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0434CE" w:rsidRPr="00A819F7" w:rsidRDefault="000434CE" w:rsidP="000434C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819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расноуфимский</w:t>
            </w:r>
            <w:proofErr w:type="spellEnd"/>
            <w:r w:rsidRPr="00A819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карьер</w:t>
            </w:r>
          </w:p>
        </w:tc>
      </w:tr>
      <w:tr w:rsidR="00827A51" w:rsidRPr="00A819F7" w:rsidTr="00AA1C69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827A51" w:rsidP="000434C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Гравий (галька речна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827A51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-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827A51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827A51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,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827A51" w:rsidP="00064A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  <w:r w:rsidR="00AA1C69">
              <w:rPr>
                <w:rFonts w:ascii="Times New Roman" w:eastAsia="Times New Roman" w:hAnsi="Times New Roman" w:cs="Times New Roman"/>
                <w:sz w:val="18"/>
              </w:rPr>
              <w:t> </w:t>
            </w:r>
            <w:r w:rsidR="00064A94">
              <w:rPr>
                <w:rFonts w:ascii="Times New Roman" w:eastAsia="Times New Roman" w:hAnsi="Times New Roman" w:cs="Times New Roman"/>
                <w:sz w:val="18"/>
              </w:rPr>
              <w:t>700</w:t>
            </w:r>
            <w:r w:rsidR="00AA1C69">
              <w:rPr>
                <w:rFonts w:ascii="Times New Roman" w:eastAsia="Times New Roman" w:hAnsi="Times New Roman" w:cs="Times New Roman"/>
                <w:sz w:val="18"/>
              </w:rPr>
              <w:t>,00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7A51" w:rsidRPr="00A819F7" w:rsidRDefault="00064A94" w:rsidP="00064A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 050</w:t>
            </w:r>
            <w:r w:rsidR="00A819F7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827A51" w:rsidRPr="00A819F7" w:rsidTr="00AA1C69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827A51" w:rsidP="000434C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Гравий (галька речна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827A51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0-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827A51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827A51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,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827A51" w:rsidP="00064A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  <w:r w:rsidR="00AA1C69">
              <w:rPr>
                <w:rFonts w:ascii="Times New Roman" w:eastAsia="Times New Roman" w:hAnsi="Times New Roman" w:cs="Times New Roman"/>
                <w:sz w:val="18"/>
              </w:rPr>
              <w:t> </w:t>
            </w:r>
            <w:r w:rsidR="00064A94">
              <w:rPr>
                <w:rFonts w:ascii="Times New Roman" w:eastAsia="Times New Roman" w:hAnsi="Times New Roman" w:cs="Times New Roman"/>
                <w:sz w:val="18"/>
              </w:rPr>
              <w:t>700</w:t>
            </w:r>
            <w:r w:rsidR="00AA1C69">
              <w:rPr>
                <w:rFonts w:ascii="Times New Roman" w:eastAsia="Times New Roman" w:hAnsi="Times New Roman" w:cs="Times New Roman"/>
                <w:sz w:val="18"/>
              </w:rPr>
              <w:t>,00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7A51" w:rsidRPr="00A819F7" w:rsidRDefault="00064A94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 050</w:t>
            </w:r>
            <w:r w:rsidR="00A819F7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434CE" w:rsidRPr="00A819F7" w:rsidTr="00AA1C69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0434CE" w:rsidRDefault="000434CE" w:rsidP="000434C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5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0434CE" w:rsidRPr="00A819F7" w:rsidRDefault="000434CE" w:rsidP="000434C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19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ГМК Сталь</w:t>
            </w:r>
          </w:p>
        </w:tc>
      </w:tr>
      <w:tr w:rsidR="000434CE" w:rsidRPr="00A819F7" w:rsidTr="00AA1C69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4CE" w:rsidRDefault="000434CE" w:rsidP="000434C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Щебень шлаковы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4CE" w:rsidRDefault="000434CE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-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4CE" w:rsidRDefault="000434CE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4CE" w:rsidRDefault="000434CE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4CE" w:rsidRPr="00A819F7" w:rsidRDefault="000434CE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19F7">
              <w:rPr>
                <w:rFonts w:ascii="Times New Roman" w:eastAsia="Times New Roman" w:hAnsi="Times New Roman" w:cs="Times New Roman"/>
                <w:sz w:val="18"/>
                <w:szCs w:val="18"/>
              </w:rPr>
              <w:t>480</w:t>
            </w:r>
          </w:p>
        </w:tc>
      </w:tr>
      <w:tr w:rsidR="000434CE" w:rsidRPr="00A819F7" w:rsidTr="00AA1C69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108" w:type="dxa"/>
              <w:right w:w="108" w:type="dxa"/>
            </w:tcMar>
          </w:tcPr>
          <w:p w:rsidR="000434CE" w:rsidRDefault="000434CE" w:rsidP="000434CE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108" w:type="dxa"/>
              <w:right w:w="108" w:type="dxa"/>
            </w:tcMar>
          </w:tcPr>
          <w:p w:rsidR="000434CE" w:rsidRPr="00A819F7" w:rsidRDefault="000434CE" w:rsidP="000434CE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19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есок</w:t>
            </w:r>
          </w:p>
        </w:tc>
      </w:tr>
      <w:tr w:rsidR="00AA1C69" w:rsidRPr="00A819F7" w:rsidTr="00AA1C69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1C69" w:rsidRDefault="00AA1C69" w:rsidP="000434CE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расноуфи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крупнозернист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1C69" w:rsidRDefault="00AA1C69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1C69" w:rsidRDefault="00AA1C69" w:rsidP="000434C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1C69" w:rsidRDefault="00AA1C69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,49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1C69" w:rsidRPr="00A819F7" w:rsidRDefault="00AA1C69" w:rsidP="00064A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64A94">
              <w:rPr>
                <w:rFonts w:ascii="Times New Roman" w:eastAsia="Times New Roman" w:hAnsi="Times New Roman" w:cs="Times New Roman"/>
                <w:sz w:val="18"/>
                <w:szCs w:val="18"/>
              </w:rPr>
              <w:t>2 3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1C69" w:rsidRPr="00A819F7" w:rsidRDefault="00064A94" w:rsidP="000434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501,50</w:t>
            </w:r>
          </w:p>
        </w:tc>
      </w:tr>
      <w:tr w:rsidR="000434CE" w:rsidRPr="00A819F7" w:rsidTr="00AA1C69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4CE" w:rsidRDefault="000434CE" w:rsidP="000434CE">
            <w:pPr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Ней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крупнозернист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4CE" w:rsidRDefault="000434CE" w:rsidP="000434CE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4CE" w:rsidRDefault="000434CE" w:rsidP="000434C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4CE" w:rsidRDefault="000434CE" w:rsidP="000434CE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52</w:t>
            </w:r>
          </w:p>
        </w:tc>
        <w:tc>
          <w:tcPr>
            <w:tcW w:w="2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34CE" w:rsidRPr="00A819F7" w:rsidRDefault="000434CE" w:rsidP="000434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9F7">
              <w:rPr>
                <w:rFonts w:ascii="Times New Roman" w:eastAsia="Times New Roman" w:hAnsi="Times New Roman" w:cs="Times New Roman"/>
                <w:sz w:val="18"/>
                <w:szCs w:val="18"/>
              </w:rPr>
              <w:t>Нет в наличии</w:t>
            </w:r>
          </w:p>
        </w:tc>
      </w:tr>
      <w:tr w:rsidR="00AA1C69" w:rsidRPr="00A819F7" w:rsidTr="00AA1C69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1C69" w:rsidRDefault="00AA1C69" w:rsidP="000434CE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Никольский среднезернист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1C69" w:rsidRDefault="00AA1C69" w:rsidP="000434CE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1C69" w:rsidRDefault="00AA1C69" w:rsidP="000434C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1C69" w:rsidRDefault="00AA1C69" w:rsidP="000434CE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4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1C69" w:rsidRPr="00A819F7" w:rsidRDefault="00AA1C69" w:rsidP="000434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50,00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1C69" w:rsidRPr="00A819F7" w:rsidRDefault="00AA1C69" w:rsidP="000434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98,50</w:t>
            </w:r>
          </w:p>
        </w:tc>
      </w:tr>
      <w:tr w:rsidR="00AA1C69" w:rsidRPr="00A819F7" w:rsidTr="00AA1C69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1C69" w:rsidRDefault="00AA1C69" w:rsidP="000434CE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Намывной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оз.Андре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1C69" w:rsidRDefault="00AA1C69" w:rsidP="000434CE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,7-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1C69" w:rsidRDefault="00AA1C69" w:rsidP="000434C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1C69" w:rsidRDefault="00AA1C69" w:rsidP="000434CE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1C69" w:rsidRPr="00A819F7" w:rsidRDefault="00AA1C69" w:rsidP="000434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,00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1C69" w:rsidRPr="00A819F7" w:rsidRDefault="00AA1C69" w:rsidP="000434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5,00</w:t>
            </w:r>
          </w:p>
        </w:tc>
      </w:tr>
      <w:tr w:rsidR="00AA1C69" w:rsidRPr="00A819F7" w:rsidTr="00AA1C69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1C69" w:rsidRDefault="00AA1C69" w:rsidP="000434CE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Карьерный (лесно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1C69" w:rsidRDefault="00AA1C69" w:rsidP="000434CE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,7-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1C69" w:rsidRDefault="00AA1C69" w:rsidP="000434C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1C69" w:rsidRDefault="00AA1C69" w:rsidP="000434CE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1C69" w:rsidRPr="00A819F7" w:rsidRDefault="00AA1C69" w:rsidP="000434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1C69" w:rsidRPr="00A819F7" w:rsidRDefault="00334F2A" w:rsidP="000434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</w:tr>
      <w:tr w:rsidR="00827A51" w:rsidRPr="00A819F7" w:rsidTr="00AA1C69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827A51" w:rsidP="000434CE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Карьерный (лесной)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827A51" w:rsidP="000434CE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 доставкой в черте города от 3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A51" w:rsidRDefault="00AA1C69" w:rsidP="000434CE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20,00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7A51" w:rsidRPr="00A819F7" w:rsidRDefault="00334F2A" w:rsidP="000434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,00</w:t>
            </w:r>
          </w:p>
        </w:tc>
      </w:tr>
      <w:tr w:rsidR="00AA1C69" w:rsidRPr="00A819F7" w:rsidTr="00AA1C69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1C69" w:rsidRDefault="00AA1C69" w:rsidP="00AA1C69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Намывной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оз.Андре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1C69" w:rsidRDefault="00AA1C69" w:rsidP="000434CE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 доставкой в черте города от 3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1C69" w:rsidRPr="00A819F7" w:rsidRDefault="00AA1C69" w:rsidP="000434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00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A1C69" w:rsidRPr="00A819F7" w:rsidRDefault="00334F2A" w:rsidP="000434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5,00</w:t>
            </w:r>
          </w:p>
        </w:tc>
      </w:tr>
    </w:tbl>
    <w:p w:rsidR="00075479" w:rsidRDefault="0007547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75479" w:rsidRDefault="00DA59BE" w:rsidP="0007547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оимость доставки щебня, песка </w:t>
      </w:r>
      <w:r w:rsidR="00075479">
        <w:rPr>
          <w:rFonts w:ascii="Times New Roman" w:eastAsia="Times New Roman" w:hAnsi="Times New Roman" w:cs="Times New Roman"/>
        </w:rPr>
        <w:t>в черте г. Тюмень</w:t>
      </w:r>
    </w:p>
    <w:p w:rsidR="00075479" w:rsidRDefault="00075479" w:rsidP="00804C5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2851"/>
        <w:gridCol w:w="2393"/>
        <w:gridCol w:w="2393"/>
        <w:gridCol w:w="2393"/>
      </w:tblGrid>
      <w:tr w:rsidR="00075479" w:rsidTr="00BE358D">
        <w:tc>
          <w:tcPr>
            <w:tcW w:w="2851" w:type="dxa"/>
            <w:shd w:val="clear" w:color="auto" w:fill="FBE4D5" w:themeFill="accent2" w:themeFillTint="33"/>
          </w:tcPr>
          <w:p w:rsidR="00075479" w:rsidRDefault="00075479" w:rsidP="00BE35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 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включительно</w:t>
            </w:r>
          </w:p>
        </w:tc>
        <w:tc>
          <w:tcPr>
            <w:tcW w:w="2393" w:type="dxa"/>
            <w:shd w:val="clear" w:color="auto" w:fill="FBE4D5" w:themeFill="accent2" w:themeFillTint="33"/>
          </w:tcPr>
          <w:p w:rsidR="00075479" w:rsidRDefault="00075479" w:rsidP="00BE35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 до 1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93" w:type="dxa"/>
            <w:shd w:val="clear" w:color="auto" w:fill="FBE4D5" w:themeFill="accent2" w:themeFillTint="33"/>
          </w:tcPr>
          <w:p w:rsidR="00075479" w:rsidRDefault="00075479" w:rsidP="00BE35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1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до 2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93" w:type="dxa"/>
            <w:shd w:val="clear" w:color="auto" w:fill="FBE4D5" w:themeFill="accent2" w:themeFillTint="33"/>
          </w:tcPr>
          <w:p w:rsidR="00075479" w:rsidRDefault="00075479" w:rsidP="00BE35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2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до 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75479" w:rsidTr="00075479">
        <w:tc>
          <w:tcPr>
            <w:tcW w:w="2851" w:type="dxa"/>
          </w:tcPr>
          <w:p w:rsidR="00075479" w:rsidRDefault="008E4F7B" w:rsidP="003D636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160</w:t>
            </w:r>
            <w:r w:rsidR="00BE358D">
              <w:rPr>
                <w:rFonts w:ascii="Times New Roman" w:eastAsia="Times New Roman" w:hAnsi="Times New Roman" w:cs="Times New Roman"/>
              </w:rPr>
              <w:t xml:space="preserve"> руб./</w:t>
            </w:r>
            <w:r w:rsidR="00075479">
              <w:rPr>
                <w:rFonts w:ascii="Times New Roman" w:eastAsia="Times New Roman" w:hAnsi="Times New Roman" w:cs="Times New Roman"/>
              </w:rPr>
              <w:t>рейс</w:t>
            </w:r>
          </w:p>
        </w:tc>
        <w:tc>
          <w:tcPr>
            <w:tcW w:w="2393" w:type="dxa"/>
          </w:tcPr>
          <w:p w:rsidR="00075479" w:rsidRDefault="008E4F7B" w:rsidP="00BE35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600</w:t>
            </w:r>
            <w:r w:rsidR="00BE358D">
              <w:rPr>
                <w:rFonts w:ascii="Times New Roman" w:eastAsia="Times New Roman" w:hAnsi="Times New Roman" w:cs="Times New Roman"/>
              </w:rPr>
              <w:t xml:space="preserve"> руб./</w:t>
            </w:r>
            <w:r w:rsidR="00075479">
              <w:rPr>
                <w:rFonts w:ascii="Times New Roman" w:eastAsia="Times New Roman" w:hAnsi="Times New Roman" w:cs="Times New Roman"/>
              </w:rPr>
              <w:t>рейс</w:t>
            </w:r>
          </w:p>
        </w:tc>
        <w:tc>
          <w:tcPr>
            <w:tcW w:w="2393" w:type="dxa"/>
          </w:tcPr>
          <w:p w:rsidR="00075479" w:rsidRDefault="008E4F7B" w:rsidP="00BE35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960</w:t>
            </w:r>
            <w:r w:rsidR="00BE358D">
              <w:rPr>
                <w:rFonts w:ascii="Times New Roman" w:eastAsia="Times New Roman" w:hAnsi="Times New Roman" w:cs="Times New Roman"/>
              </w:rPr>
              <w:t xml:space="preserve"> руб./рейс</w:t>
            </w:r>
          </w:p>
        </w:tc>
        <w:tc>
          <w:tcPr>
            <w:tcW w:w="2393" w:type="dxa"/>
          </w:tcPr>
          <w:p w:rsidR="00075479" w:rsidRDefault="008E4F7B" w:rsidP="00BE35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320</w:t>
            </w:r>
            <w:r w:rsidR="00BE358D">
              <w:rPr>
                <w:rFonts w:ascii="Times New Roman" w:eastAsia="Times New Roman" w:hAnsi="Times New Roman" w:cs="Times New Roman"/>
              </w:rPr>
              <w:t xml:space="preserve"> руб./рейс</w:t>
            </w:r>
          </w:p>
        </w:tc>
      </w:tr>
    </w:tbl>
    <w:p w:rsidR="00075479" w:rsidRDefault="0007547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75479" w:rsidRDefault="00BE358D" w:rsidP="00BE358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ставка за пределы г. Тюмень рассчитываются индивидуально</w:t>
      </w:r>
    </w:p>
    <w:p w:rsidR="00BE358D" w:rsidRDefault="00BE358D" w:rsidP="00804C5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8136A" w:rsidRDefault="00401C41" w:rsidP="00A24FF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цены указаны с НДС</w:t>
      </w:r>
    </w:p>
    <w:p w:rsidR="0068136A" w:rsidRDefault="00401C41">
      <w:pPr>
        <w:tabs>
          <w:tab w:val="left" w:pos="1399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ализуем щебень и песок в МКР.</w:t>
      </w:r>
    </w:p>
    <w:sectPr w:rsidR="0068136A" w:rsidSect="00472536">
      <w:headerReference w:type="default" r:id="rId7"/>
      <w:pgSz w:w="11906" w:h="16838"/>
      <w:pgMar w:top="1134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536" w:rsidRDefault="00472536" w:rsidP="00472536">
      <w:pPr>
        <w:spacing w:after="0" w:line="240" w:lineRule="auto"/>
      </w:pPr>
      <w:r>
        <w:separator/>
      </w:r>
    </w:p>
  </w:endnote>
  <w:endnote w:type="continuationSeparator" w:id="0">
    <w:p w:rsidR="00472536" w:rsidRDefault="00472536" w:rsidP="0047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536" w:rsidRDefault="00472536" w:rsidP="00472536">
      <w:pPr>
        <w:spacing w:after="0" w:line="240" w:lineRule="auto"/>
      </w:pPr>
      <w:r>
        <w:separator/>
      </w:r>
    </w:p>
  </w:footnote>
  <w:footnote w:type="continuationSeparator" w:id="0">
    <w:p w:rsidR="00472536" w:rsidRDefault="00472536" w:rsidP="0047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536" w:rsidRPr="009B5EDE" w:rsidRDefault="009B5EDE" w:rsidP="009B5EDE">
    <w:pPr>
      <w:pStyle w:val="a3"/>
      <w:tabs>
        <w:tab w:val="clear" w:pos="9355"/>
        <w:tab w:val="left" w:pos="4140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DAA95F" wp14:editId="72A07B7F">
          <wp:simplePos x="0" y="0"/>
          <wp:positionH relativeFrom="column">
            <wp:posOffset>0</wp:posOffset>
          </wp:positionH>
          <wp:positionV relativeFrom="paragraph">
            <wp:posOffset>-124460</wp:posOffset>
          </wp:positionV>
          <wp:extent cx="696452" cy="640154"/>
          <wp:effectExtent l="0" t="0" r="0" b="0"/>
          <wp:wrapNone/>
          <wp:docPr id="6" name="Рисунок 6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ЛОГО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52" cy="6401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5EDE">
      <w:rPr>
        <w:rFonts w:ascii="Times New Roman" w:hAnsi="Times New Roman" w:cs="Times New Roman"/>
        <w:b/>
        <w:sz w:val="28"/>
        <w:szCs w:val="28"/>
      </w:rPr>
      <w:t>АКЦИОНЕРНОЕ ОБЩЕСТВО</w:t>
    </w:r>
  </w:p>
  <w:p w:rsidR="009B5EDE" w:rsidRDefault="009B5EDE" w:rsidP="009B5EDE">
    <w:pPr>
      <w:pStyle w:val="a3"/>
      <w:tabs>
        <w:tab w:val="clear" w:pos="4677"/>
        <w:tab w:val="clear" w:pos="9355"/>
        <w:tab w:val="left" w:pos="4140"/>
      </w:tabs>
      <w:jc w:val="center"/>
      <w:rPr>
        <w:rFonts w:ascii="Times New Roman" w:hAnsi="Times New Roman" w:cs="Times New Roman"/>
        <w:b/>
        <w:sz w:val="28"/>
        <w:szCs w:val="28"/>
      </w:rPr>
    </w:pPr>
    <w:r w:rsidRPr="009B5EDE">
      <w:rPr>
        <w:rFonts w:ascii="Times New Roman" w:hAnsi="Times New Roman" w:cs="Times New Roman"/>
        <w:b/>
        <w:sz w:val="28"/>
        <w:szCs w:val="28"/>
      </w:rPr>
      <w:t>«УТЯШЕВОАГРОПРОМСНАБ»</w:t>
    </w:r>
  </w:p>
  <w:p w:rsidR="009B5EDE" w:rsidRPr="009B5EDE" w:rsidRDefault="009B5EDE" w:rsidP="009B5EDE">
    <w:pPr>
      <w:pStyle w:val="a3"/>
      <w:tabs>
        <w:tab w:val="clear" w:pos="4677"/>
        <w:tab w:val="clear" w:pos="9355"/>
        <w:tab w:val="left" w:pos="4140"/>
      </w:tabs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36A"/>
    <w:rsid w:val="00017F49"/>
    <w:rsid w:val="000434CE"/>
    <w:rsid w:val="00046532"/>
    <w:rsid w:val="00052388"/>
    <w:rsid w:val="00064A94"/>
    <w:rsid w:val="00074E03"/>
    <w:rsid w:val="00075479"/>
    <w:rsid w:val="000A17EF"/>
    <w:rsid w:val="000D1037"/>
    <w:rsid w:val="001148E8"/>
    <w:rsid w:val="001938FB"/>
    <w:rsid w:val="001B66CD"/>
    <w:rsid w:val="00207AFF"/>
    <w:rsid w:val="00230A29"/>
    <w:rsid w:val="00237D63"/>
    <w:rsid w:val="00267C33"/>
    <w:rsid w:val="00282C7D"/>
    <w:rsid w:val="003079C5"/>
    <w:rsid w:val="00334F2A"/>
    <w:rsid w:val="00350BC7"/>
    <w:rsid w:val="003915C9"/>
    <w:rsid w:val="003D39E8"/>
    <w:rsid w:val="003D6364"/>
    <w:rsid w:val="00401C41"/>
    <w:rsid w:val="00470BA9"/>
    <w:rsid w:val="00472536"/>
    <w:rsid w:val="004A4780"/>
    <w:rsid w:val="004B3AF1"/>
    <w:rsid w:val="004D1E53"/>
    <w:rsid w:val="004E5047"/>
    <w:rsid w:val="004F658F"/>
    <w:rsid w:val="005405BE"/>
    <w:rsid w:val="0054118C"/>
    <w:rsid w:val="005815ED"/>
    <w:rsid w:val="005918FB"/>
    <w:rsid w:val="00597059"/>
    <w:rsid w:val="006264B4"/>
    <w:rsid w:val="00645E17"/>
    <w:rsid w:val="00655B3D"/>
    <w:rsid w:val="0068136A"/>
    <w:rsid w:val="006A5138"/>
    <w:rsid w:val="00727860"/>
    <w:rsid w:val="00773581"/>
    <w:rsid w:val="00787B7C"/>
    <w:rsid w:val="00804C53"/>
    <w:rsid w:val="0082218C"/>
    <w:rsid w:val="00827A51"/>
    <w:rsid w:val="00845347"/>
    <w:rsid w:val="008558B3"/>
    <w:rsid w:val="008770A3"/>
    <w:rsid w:val="008D5891"/>
    <w:rsid w:val="008E4F7B"/>
    <w:rsid w:val="008F0BA3"/>
    <w:rsid w:val="008F2691"/>
    <w:rsid w:val="008F3EA6"/>
    <w:rsid w:val="00931EF8"/>
    <w:rsid w:val="00944FE3"/>
    <w:rsid w:val="00953480"/>
    <w:rsid w:val="0097658A"/>
    <w:rsid w:val="009B1BAC"/>
    <w:rsid w:val="009B5EDE"/>
    <w:rsid w:val="00A24FF2"/>
    <w:rsid w:val="00A3490B"/>
    <w:rsid w:val="00A819F7"/>
    <w:rsid w:val="00A81F04"/>
    <w:rsid w:val="00AA1C69"/>
    <w:rsid w:val="00AB0E56"/>
    <w:rsid w:val="00AD6686"/>
    <w:rsid w:val="00B86B63"/>
    <w:rsid w:val="00BE358D"/>
    <w:rsid w:val="00BF2228"/>
    <w:rsid w:val="00D1064A"/>
    <w:rsid w:val="00DA59BE"/>
    <w:rsid w:val="00E17B47"/>
    <w:rsid w:val="00E45CFE"/>
    <w:rsid w:val="00EA1DE8"/>
    <w:rsid w:val="00EB2C5F"/>
    <w:rsid w:val="00ED043A"/>
    <w:rsid w:val="00ED249E"/>
    <w:rsid w:val="00EE411F"/>
    <w:rsid w:val="00F33AE6"/>
    <w:rsid w:val="00F70C0C"/>
    <w:rsid w:val="00FB227F"/>
    <w:rsid w:val="00FD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5BB28603"/>
  <w15:docId w15:val="{B64051EA-0EDF-4454-BC3E-23A99E59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536"/>
  </w:style>
  <w:style w:type="paragraph" w:styleId="a5">
    <w:name w:val="footer"/>
    <w:basedOn w:val="a"/>
    <w:link w:val="a6"/>
    <w:uiPriority w:val="99"/>
    <w:unhideWhenUsed/>
    <w:rsid w:val="004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2536"/>
  </w:style>
  <w:style w:type="paragraph" w:styleId="a7">
    <w:name w:val="Balloon Text"/>
    <w:basedOn w:val="a"/>
    <w:link w:val="a8"/>
    <w:uiPriority w:val="99"/>
    <w:semiHidden/>
    <w:unhideWhenUsed/>
    <w:rsid w:val="009B5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5ED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075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0184-7DCC-41AD-8B07-E33150F7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стигнеева Екатерина Геннадьевна</cp:lastModifiedBy>
  <cp:revision>79</cp:revision>
  <cp:lastPrinted>2022-04-13T08:21:00Z</cp:lastPrinted>
  <dcterms:created xsi:type="dcterms:W3CDTF">2020-02-28T03:16:00Z</dcterms:created>
  <dcterms:modified xsi:type="dcterms:W3CDTF">2022-04-13T08:21:00Z</dcterms:modified>
</cp:coreProperties>
</file>